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961"/>
        <w:gridCol w:w="3827"/>
        <w:gridCol w:w="559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26DCB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6DCB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  <w:bookmarkStart w:id="0" w:name="_GoBack"/>
            <w:bookmarkEnd w:id="0"/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BD1EC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26DCB" w:rsidRPr="00200BFF" w:rsidTr="00626DC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0146C" w:rsidRDefault="00626DC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Парфенов Сергей Леонид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26DCB" w:rsidRPr="00200BFF" w:rsidTr="00626DC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0146C" w:rsidRDefault="00626DC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нец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Козлов Илья Серге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ческому надзору за строительством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26DCB" w:rsidRPr="00200BFF" w:rsidTr="00626DC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0146C" w:rsidRDefault="00626DC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едприятие ФЭ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Боровков Павел Борис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26DCB" w:rsidRPr="00200BFF" w:rsidTr="00626DCB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0146C" w:rsidRDefault="00626DCB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нергетическая компан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Горский Михаил Александро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Б.8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6DCB" w:rsidRPr="00626DCB" w:rsidRDefault="00626DCB" w:rsidP="0062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DC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0C" w:rsidRDefault="00FA0C0C" w:rsidP="003D07E0">
      <w:pPr>
        <w:spacing w:after="0" w:line="240" w:lineRule="auto"/>
      </w:pPr>
      <w:r>
        <w:separator/>
      </w:r>
    </w:p>
  </w:endnote>
  <w:endnote w:type="continuationSeparator" w:id="0">
    <w:p w:rsidR="00FA0C0C" w:rsidRDefault="00FA0C0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0C" w:rsidRDefault="00FA0C0C" w:rsidP="003D07E0">
      <w:pPr>
        <w:spacing w:after="0" w:line="240" w:lineRule="auto"/>
      </w:pPr>
      <w:r>
        <w:separator/>
      </w:r>
    </w:p>
  </w:footnote>
  <w:footnote w:type="continuationSeparator" w:id="0">
    <w:p w:rsidR="00FA0C0C" w:rsidRDefault="00FA0C0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BD1EC4">
      <w:rPr>
        <w:rFonts w:ascii="Times New Roman" w:hAnsi="Times New Roman"/>
        <w:noProof/>
        <w:sz w:val="24"/>
      </w:rPr>
      <w:t>4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62CF-1AA3-4CBE-87E4-7CC78FA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4-30T11:36:00Z</dcterms:created>
  <dcterms:modified xsi:type="dcterms:W3CDTF">2025-04-30T11:36:00Z</dcterms:modified>
</cp:coreProperties>
</file>